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B246FF" w:rsidP="006B68DF">
      <w:pPr>
        <w:ind w:left="-540"/>
      </w:pPr>
      <w:r>
        <w:t>NR. 715</w:t>
      </w:r>
      <w:r w:rsidR="004A5323">
        <w:t>7</w:t>
      </w:r>
      <w:r w:rsidR="004372DA">
        <w:t>/</w:t>
      </w:r>
      <w:r w:rsidR="00530A16">
        <w:t xml:space="preserve"> 2022</w:t>
      </w:r>
      <w:r w:rsidR="006B68DF">
        <w:t xml:space="preserve">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>
        <w:t>715</w:t>
      </w:r>
      <w:r w:rsidR="004A5323">
        <w:t>7</w:t>
      </w:r>
      <w:r w:rsidR="00530A16">
        <w:t>/2022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B246FF">
        <w:rPr>
          <w:sz w:val="28"/>
          <w:szCs w:val="28"/>
        </w:rPr>
        <w:t>22</w:t>
      </w:r>
      <w:r w:rsidR="00B81C49">
        <w:rPr>
          <w:sz w:val="28"/>
          <w:szCs w:val="28"/>
        </w:rPr>
        <w:t>.</w:t>
      </w:r>
      <w:r w:rsidR="00B246FF">
        <w:rPr>
          <w:sz w:val="28"/>
          <w:szCs w:val="28"/>
        </w:rPr>
        <w:t xml:space="preserve"> </w:t>
      </w:r>
      <w:r w:rsidR="00B81C49">
        <w:rPr>
          <w:sz w:val="28"/>
          <w:szCs w:val="28"/>
        </w:rPr>
        <w:t xml:space="preserve">aprilie </w:t>
      </w:r>
      <w:r w:rsidR="00530A16">
        <w:rPr>
          <w:sz w:val="28"/>
          <w:szCs w:val="28"/>
        </w:rPr>
        <w:t>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B246FF">
        <w:rPr>
          <w:sz w:val="28"/>
          <w:szCs w:val="28"/>
          <w:lang w:val="hu-HU"/>
        </w:rPr>
        <w:t>22</w:t>
      </w:r>
      <w:r w:rsidR="00B81C49">
        <w:rPr>
          <w:sz w:val="28"/>
          <w:szCs w:val="28"/>
          <w:lang w:val="hu-HU"/>
        </w:rPr>
        <w:t>.</w:t>
      </w:r>
      <w:r w:rsidR="00B246FF">
        <w:rPr>
          <w:sz w:val="28"/>
          <w:szCs w:val="28"/>
          <w:lang w:val="hu-HU"/>
        </w:rPr>
        <w:t xml:space="preserve"> 04. </w:t>
      </w:r>
      <w:r w:rsidR="00530A16">
        <w:rPr>
          <w:sz w:val="28"/>
          <w:szCs w:val="28"/>
          <w:lang w:val="hu-HU"/>
        </w:rPr>
        <w:t>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B246FF">
        <w:rPr>
          <w:sz w:val="28"/>
          <w:szCs w:val="28"/>
          <w:lang w:val="hu-HU"/>
        </w:rPr>
        <w:t>01. 05</w:t>
      </w:r>
      <w:r w:rsidR="00843CC4">
        <w:rPr>
          <w:sz w:val="28"/>
          <w:szCs w:val="28"/>
          <w:lang w:val="hu-HU"/>
        </w:rPr>
        <w:t>.</w:t>
      </w:r>
      <w:r w:rsidR="00B246FF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530A16"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B246F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4A5323">
        <w:rPr>
          <w:sz w:val="32"/>
          <w:szCs w:val="32"/>
          <w:lang w:val="hu-HU"/>
        </w:rPr>
        <w:t>CSIBI ÁRPÁ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4A5323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4A5323">
        <w:rPr>
          <w:sz w:val="32"/>
          <w:szCs w:val="32"/>
          <w:lang w:val="hu-HU"/>
        </w:rPr>
        <w:t>498902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4A5323">
        <w:rPr>
          <w:sz w:val="32"/>
          <w:szCs w:val="32"/>
          <w:lang w:val="hu-HU"/>
        </w:rPr>
        <w:t>SZÁSZGÁSPÁR TIMEA</w:t>
      </w:r>
      <w:r w:rsidR="00655FB2">
        <w:rPr>
          <w:sz w:val="32"/>
          <w:szCs w:val="32"/>
          <w:lang w:val="hu-HU"/>
        </w:rPr>
        <w:t xml:space="preserve"> 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B246FF">
        <w:rPr>
          <w:sz w:val="32"/>
          <w:szCs w:val="32"/>
          <w:lang w:val="hu-HU"/>
        </w:rPr>
        <w:t>2</w:t>
      </w:r>
      <w:r w:rsidR="004A5323">
        <w:rPr>
          <w:sz w:val="32"/>
          <w:szCs w:val="32"/>
          <w:lang w:val="hu-HU"/>
        </w:rPr>
        <w:t>7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F234C2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4A5323">
        <w:rPr>
          <w:sz w:val="32"/>
          <w:szCs w:val="32"/>
        </w:rPr>
        <w:t>Ditrău/</w:t>
      </w:r>
      <w:bookmarkStart w:id="0" w:name="_GoBack"/>
      <w:bookmarkEnd w:id="0"/>
      <w:r w:rsidR="004A5323">
        <w:rPr>
          <w:sz w:val="32"/>
          <w:szCs w:val="32"/>
          <w:lang w:val="hu-HU"/>
        </w:rPr>
        <w:t>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4A5323">
        <w:rPr>
          <w:sz w:val="32"/>
          <w:szCs w:val="32"/>
          <w:lang w:val="hu-HU"/>
        </w:rPr>
        <w:t>HR. 625166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4A5323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A5323"/>
    <w:rsid w:val="004F4E9A"/>
    <w:rsid w:val="005011B6"/>
    <w:rsid w:val="005042BC"/>
    <w:rsid w:val="00530A16"/>
    <w:rsid w:val="00587B1D"/>
    <w:rsid w:val="00621CB2"/>
    <w:rsid w:val="00655FB2"/>
    <w:rsid w:val="006A5BC0"/>
    <w:rsid w:val="006B68DF"/>
    <w:rsid w:val="006D768A"/>
    <w:rsid w:val="0073141E"/>
    <w:rsid w:val="007F07A2"/>
    <w:rsid w:val="00843CC4"/>
    <w:rsid w:val="008A1740"/>
    <w:rsid w:val="0095134A"/>
    <w:rsid w:val="00A13F18"/>
    <w:rsid w:val="00A272BD"/>
    <w:rsid w:val="00A56403"/>
    <w:rsid w:val="00AA2F09"/>
    <w:rsid w:val="00AB7A03"/>
    <w:rsid w:val="00B246FF"/>
    <w:rsid w:val="00B81C49"/>
    <w:rsid w:val="00B84527"/>
    <w:rsid w:val="00BE6335"/>
    <w:rsid w:val="00C368DA"/>
    <w:rsid w:val="00C4180C"/>
    <w:rsid w:val="00C57FB3"/>
    <w:rsid w:val="00C65338"/>
    <w:rsid w:val="00DB2BB1"/>
    <w:rsid w:val="00E342E0"/>
    <w:rsid w:val="00E71576"/>
    <w:rsid w:val="00F234C2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FA73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28EE-63DE-4A4D-A8D3-CE2BA3A0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2T08:41:00Z</cp:lastPrinted>
  <dcterms:created xsi:type="dcterms:W3CDTF">2022-04-22T08:42:00Z</dcterms:created>
  <dcterms:modified xsi:type="dcterms:W3CDTF">2022-04-22T08:42:00Z</dcterms:modified>
</cp:coreProperties>
</file>